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Հ-ԷԱՃԱՊՁԲ-19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 Ան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ք. Մարալի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бензи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ենտրոնական գանձապետարան 900492121034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Շիրակի մարզ Ան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